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84947" w:rsidRDefault="00E23852" w:rsidP="00524881">
            <w:pPr>
              <w:contextualSpacing/>
              <w:rPr>
                <w:sz w:val="24"/>
                <w:szCs w:val="24"/>
              </w:rPr>
            </w:pPr>
            <w:r w:rsidRPr="00584947">
              <w:rPr>
                <w:sz w:val="24"/>
                <w:szCs w:val="24"/>
              </w:rPr>
              <w:t>УТВЕРЖД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84947" w:rsidRDefault="00E23852" w:rsidP="00524881">
            <w:pPr>
              <w:contextualSpacing/>
              <w:rPr>
                <w:sz w:val="24"/>
                <w:szCs w:val="24"/>
              </w:rPr>
            </w:pPr>
            <w:r w:rsidRPr="00584947">
              <w:rPr>
                <w:sz w:val="24"/>
                <w:szCs w:val="24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84947" w:rsidRDefault="00E23852" w:rsidP="00E23852">
            <w:pPr>
              <w:contextualSpacing/>
              <w:rPr>
                <w:sz w:val="24"/>
                <w:szCs w:val="24"/>
              </w:rPr>
            </w:pPr>
            <w:r w:rsidRPr="00584947">
              <w:rPr>
                <w:sz w:val="24"/>
                <w:szCs w:val="24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584947" w:rsidRDefault="00E23852" w:rsidP="00524881">
            <w:pPr>
              <w:contextualSpacing/>
              <w:rPr>
                <w:sz w:val="24"/>
                <w:szCs w:val="24"/>
              </w:rPr>
            </w:pPr>
            <w:r w:rsidRPr="00584947">
              <w:rPr>
                <w:sz w:val="24"/>
                <w:szCs w:val="24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584947" w:rsidRDefault="003E7E7E" w:rsidP="003E7E7E">
      <w:pPr>
        <w:ind w:right="-259"/>
        <w:jc w:val="center"/>
        <w:rPr>
          <w:sz w:val="36"/>
          <w:szCs w:val="36"/>
        </w:rPr>
      </w:pPr>
      <w:r w:rsidRPr="00584947">
        <w:rPr>
          <w:rFonts w:eastAsia="Times New Roman"/>
          <w:b/>
          <w:bCs/>
          <w:sz w:val="36"/>
          <w:szCs w:val="36"/>
        </w:rPr>
        <w:t>Положение</w:t>
      </w:r>
    </w:p>
    <w:p w:rsidR="0034465D" w:rsidRPr="00584947" w:rsidRDefault="0034465D" w:rsidP="0034465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t>об учебно-практическом семинаре</w:t>
      </w:r>
    </w:p>
    <w:p w:rsidR="003E7E7E" w:rsidRPr="00584947" w:rsidRDefault="0034465D" w:rsidP="0034465D">
      <w:pPr>
        <w:spacing w:line="234" w:lineRule="auto"/>
        <w:ind w:right="20" w:firstLine="567"/>
        <w:jc w:val="center"/>
        <w:rPr>
          <w:b/>
          <w:sz w:val="24"/>
          <w:szCs w:val="24"/>
        </w:rPr>
      </w:pPr>
      <w:r w:rsidRPr="00584947">
        <w:rPr>
          <w:rFonts w:eastAsia="Times New Roman"/>
          <w:b/>
          <w:sz w:val="24"/>
          <w:szCs w:val="24"/>
        </w:rPr>
        <w:t xml:space="preserve"> </w:t>
      </w:r>
      <w:r w:rsidR="003E7E7E" w:rsidRPr="00584947">
        <w:rPr>
          <w:rFonts w:eastAsia="Times New Roman"/>
          <w:b/>
          <w:sz w:val="24"/>
          <w:szCs w:val="24"/>
        </w:rPr>
        <w:t xml:space="preserve">«ПРОФЕССИОНАЛЬНОЕ РАЗВИТИЕ ПЕДАГОГА КАК УСЛОВИЕ РЕАЛИЗАЦИИ ФГОС </w:t>
      </w:r>
      <w:r w:rsidR="006E7B86" w:rsidRPr="00584947">
        <w:rPr>
          <w:rFonts w:eastAsia="Times New Roman"/>
          <w:b/>
          <w:sz w:val="24"/>
          <w:szCs w:val="24"/>
        </w:rPr>
        <w:t xml:space="preserve">ОСНОВНОГО ОБЩЕГО </w:t>
      </w:r>
      <w:r w:rsidR="003E7E7E" w:rsidRPr="00584947">
        <w:rPr>
          <w:rFonts w:eastAsia="Times New Roman"/>
          <w:b/>
          <w:sz w:val="24"/>
          <w:szCs w:val="24"/>
        </w:rPr>
        <w:t>ОБРАЗОВАНИЯ»</w:t>
      </w:r>
    </w:p>
    <w:p w:rsidR="00E23852" w:rsidRPr="00584947" w:rsidRDefault="00E23852" w:rsidP="00E23852">
      <w:pPr>
        <w:contextualSpacing/>
        <w:jc w:val="center"/>
        <w:rPr>
          <w:sz w:val="24"/>
          <w:szCs w:val="24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Pr="00584947" w:rsidRDefault="00E23852" w:rsidP="00E23852">
      <w:pPr>
        <w:contextualSpacing/>
        <w:jc w:val="center"/>
        <w:rPr>
          <w:sz w:val="24"/>
          <w:szCs w:val="24"/>
        </w:rPr>
      </w:pPr>
      <w:r w:rsidRPr="00584947">
        <w:rPr>
          <w:sz w:val="24"/>
          <w:szCs w:val="24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Pr="00584947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D93871" w:rsidRPr="00584947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 xml:space="preserve">1.1. Настоящее положение определяет цели, задачи, порядок проведения </w:t>
      </w:r>
      <w:r w:rsidR="0022173F" w:rsidRPr="00584947">
        <w:rPr>
          <w:rFonts w:eastAsia="Times New Roman"/>
          <w:sz w:val="24"/>
          <w:szCs w:val="24"/>
        </w:rPr>
        <w:t>учебно-практического</w:t>
      </w:r>
      <w:r w:rsidRPr="00584947">
        <w:rPr>
          <w:rFonts w:eastAsia="Times New Roman"/>
          <w:sz w:val="24"/>
          <w:szCs w:val="24"/>
        </w:rPr>
        <w:t xml:space="preserve"> семинара</w:t>
      </w:r>
      <w:r w:rsidR="0016227B" w:rsidRPr="00584947">
        <w:rPr>
          <w:rFonts w:eastAsia="Times New Roman"/>
          <w:sz w:val="24"/>
          <w:szCs w:val="24"/>
        </w:rPr>
        <w:t xml:space="preserve"> «Профессиональное развитие педагога как условие реализации ФГОС </w:t>
      </w:r>
      <w:r w:rsidR="0079004E" w:rsidRPr="00584947">
        <w:rPr>
          <w:rFonts w:eastAsia="Times New Roman"/>
          <w:sz w:val="24"/>
          <w:szCs w:val="24"/>
        </w:rPr>
        <w:t>основного общего</w:t>
      </w:r>
      <w:r w:rsidR="0016227B" w:rsidRPr="00584947">
        <w:rPr>
          <w:rFonts w:eastAsia="Times New Roman"/>
          <w:sz w:val="24"/>
          <w:szCs w:val="24"/>
        </w:rPr>
        <w:t xml:space="preserve"> образования»  (</w:t>
      </w:r>
      <w:r w:rsidR="003151E9" w:rsidRPr="00584947">
        <w:rPr>
          <w:rFonts w:eastAsia="Times New Roman"/>
          <w:sz w:val="24"/>
          <w:szCs w:val="24"/>
        </w:rPr>
        <w:t xml:space="preserve">далее </w:t>
      </w:r>
      <w:r w:rsidR="0022173F" w:rsidRPr="00584947">
        <w:rPr>
          <w:rFonts w:eastAsia="Times New Roman"/>
          <w:sz w:val="24"/>
          <w:szCs w:val="24"/>
        </w:rPr>
        <w:t>С</w:t>
      </w:r>
      <w:r w:rsidR="003151E9" w:rsidRPr="00584947">
        <w:rPr>
          <w:rFonts w:eastAsia="Times New Roman"/>
          <w:sz w:val="24"/>
          <w:szCs w:val="24"/>
        </w:rPr>
        <w:t>еминар</w:t>
      </w:r>
      <w:r w:rsidR="0016227B" w:rsidRPr="00584947">
        <w:rPr>
          <w:rFonts w:eastAsia="Times New Roman"/>
          <w:sz w:val="24"/>
          <w:szCs w:val="24"/>
        </w:rPr>
        <w:t>).</w:t>
      </w:r>
    </w:p>
    <w:p w:rsidR="00D93871" w:rsidRPr="00584947" w:rsidRDefault="004657D7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1.2. С</w:t>
      </w:r>
      <w:r w:rsidR="00027F16" w:rsidRPr="00584947">
        <w:rPr>
          <w:rFonts w:eastAsia="Times New Roman"/>
          <w:sz w:val="24"/>
          <w:szCs w:val="24"/>
        </w:rPr>
        <w:t>еминар</w:t>
      </w:r>
      <w:r w:rsidR="00AD08F1" w:rsidRPr="00584947">
        <w:rPr>
          <w:rFonts w:eastAsia="Times New Roman"/>
          <w:sz w:val="24"/>
          <w:szCs w:val="24"/>
        </w:rPr>
        <w:t xml:space="preserve"> – </w:t>
      </w:r>
      <w:r w:rsidR="00027F16" w:rsidRPr="00584947">
        <w:rPr>
          <w:rFonts w:eastAsia="Times New Roman"/>
          <w:sz w:val="24"/>
          <w:szCs w:val="24"/>
        </w:rPr>
        <w:t>одна из форм методической работы по повышению профессиональной комп</w:t>
      </w:r>
      <w:r w:rsidR="00BE0BD9" w:rsidRPr="00584947">
        <w:rPr>
          <w:rFonts w:eastAsia="Times New Roman"/>
          <w:sz w:val="24"/>
          <w:szCs w:val="24"/>
        </w:rPr>
        <w:t xml:space="preserve">етентности педагогов, изучения </w:t>
      </w:r>
      <w:r w:rsidR="00027F16" w:rsidRPr="00584947">
        <w:rPr>
          <w:rFonts w:eastAsia="Times New Roman"/>
          <w:sz w:val="24"/>
          <w:szCs w:val="24"/>
        </w:rPr>
        <w:t>и распространения научных достижений и передового опыта.</w:t>
      </w:r>
    </w:p>
    <w:p w:rsidR="00C311C3" w:rsidRPr="00584947" w:rsidRDefault="00C311C3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</w:p>
    <w:p w:rsidR="00C311C3" w:rsidRPr="00584947" w:rsidRDefault="00C311C3">
      <w:pPr>
        <w:spacing w:line="236" w:lineRule="auto"/>
        <w:ind w:left="260" w:firstLine="358"/>
        <w:jc w:val="both"/>
        <w:rPr>
          <w:sz w:val="24"/>
          <w:szCs w:val="24"/>
        </w:rPr>
      </w:pPr>
    </w:p>
    <w:p w:rsidR="00D93871" w:rsidRPr="00584947" w:rsidRDefault="00D93871">
      <w:pPr>
        <w:spacing w:line="6" w:lineRule="exact"/>
        <w:rPr>
          <w:sz w:val="24"/>
          <w:szCs w:val="24"/>
        </w:rPr>
      </w:pPr>
    </w:p>
    <w:p w:rsidR="00D93871" w:rsidRPr="00584947" w:rsidRDefault="004657D7" w:rsidP="00D76CC1">
      <w:pPr>
        <w:numPr>
          <w:ilvl w:val="0"/>
          <w:numId w:val="2"/>
        </w:numPr>
        <w:tabs>
          <w:tab w:val="left" w:pos="1400"/>
        </w:tabs>
        <w:ind w:left="1400" w:hanging="368"/>
        <w:jc w:val="center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t>Цели и задачи С</w:t>
      </w:r>
      <w:r w:rsidR="00027F16" w:rsidRPr="00584947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584947" w:rsidRDefault="004657D7" w:rsidP="00967A75">
      <w:pPr>
        <w:spacing w:line="235" w:lineRule="auto"/>
        <w:ind w:left="260" w:firstLine="348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2.1. Цель С</w:t>
      </w:r>
      <w:r w:rsidR="00027F16" w:rsidRPr="00584947">
        <w:rPr>
          <w:rFonts w:eastAsia="Times New Roman"/>
          <w:sz w:val="24"/>
          <w:szCs w:val="24"/>
        </w:rPr>
        <w:t xml:space="preserve">еминара: </w:t>
      </w:r>
      <w:r w:rsidR="00027F16" w:rsidRPr="00584947">
        <w:rPr>
          <w:rFonts w:eastAsia="Times New Roman"/>
          <w:sz w:val="24"/>
          <w:szCs w:val="24"/>
          <w:highlight w:val="yellow"/>
        </w:rPr>
        <w:t>повышение профессиональной компетентности педагогов</w:t>
      </w:r>
      <w:r w:rsidR="002D05F3" w:rsidRPr="00584947">
        <w:rPr>
          <w:rFonts w:eastAsia="Times New Roman"/>
          <w:sz w:val="24"/>
          <w:szCs w:val="24"/>
          <w:highlight w:val="yellow"/>
        </w:rPr>
        <w:t xml:space="preserve"> в условиях реализации ФГОС </w:t>
      </w:r>
      <w:r w:rsidR="00EE3381" w:rsidRPr="00584947">
        <w:rPr>
          <w:rFonts w:eastAsia="Times New Roman"/>
          <w:sz w:val="24"/>
          <w:szCs w:val="24"/>
          <w:highlight w:val="yellow"/>
        </w:rPr>
        <w:t>ОО</w:t>
      </w:r>
      <w:r w:rsidR="002D05F3" w:rsidRPr="00584947">
        <w:rPr>
          <w:rFonts w:eastAsia="Times New Roman"/>
          <w:sz w:val="24"/>
          <w:szCs w:val="24"/>
          <w:highlight w:val="yellow"/>
        </w:rPr>
        <w:t>О</w:t>
      </w:r>
      <w:r w:rsidR="00027F16" w:rsidRPr="00584947">
        <w:rPr>
          <w:rFonts w:eastAsia="Times New Roman"/>
          <w:sz w:val="24"/>
          <w:szCs w:val="24"/>
          <w:highlight w:val="yellow"/>
        </w:rPr>
        <w:t>.</w:t>
      </w:r>
    </w:p>
    <w:p w:rsidR="00D93871" w:rsidRPr="00584947" w:rsidRDefault="00D93871" w:rsidP="00967A75">
      <w:pPr>
        <w:spacing w:line="2" w:lineRule="exact"/>
        <w:jc w:val="both"/>
        <w:rPr>
          <w:sz w:val="24"/>
          <w:szCs w:val="24"/>
        </w:rPr>
      </w:pPr>
    </w:p>
    <w:p w:rsidR="00D93871" w:rsidRPr="00584947" w:rsidRDefault="00027F16" w:rsidP="00967A75">
      <w:pPr>
        <w:ind w:left="620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2.2. Задачи:</w:t>
      </w:r>
    </w:p>
    <w:p w:rsidR="00D93871" w:rsidRPr="00584947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Pr="00584947" w:rsidRDefault="001E4549" w:rsidP="00967A75">
      <w:pPr>
        <w:spacing w:line="234" w:lineRule="auto"/>
        <w:ind w:left="260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 xml:space="preserve"> </w:t>
      </w:r>
      <w:r w:rsidR="00A36EC7" w:rsidRPr="00584947">
        <w:rPr>
          <w:rFonts w:eastAsia="Times New Roman"/>
          <w:sz w:val="24"/>
          <w:szCs w:val="24"/>
        </w:rPr>
        <w:t xml:space="preserve">— </w:t>
      </w:r>
      <w:r w:rsidR="00027F16" w:rsidRPr="00584947">
        <w:rPr>
          <w:rFonts w:eastAsia="Times New Roman"/>
          <w:sz w:val="24"/>
          <w:szCs w:val="24"/>
        </w:rPr>
        <w:t xml:space="preserve">ознакомление педагогов с новыми достижениями педагогической, </w:t>
      </w:r>
      <w:r w:rsidR="00D756DC" w:rsidRPr="00584947">
        <w:rPr>
          <w:rFonts w:eastAsia="Times New Roman"/>
          <w:sz w:val="24"/>
          <w:szCs w:val="24"/>
        </w:rPr>
        <w:t xml:space="preserve">    </w:t>
      </w:r>
      <w:r w:rsidR="00027F16" w:rsidRPr="00584947">
        <w:rPr>
          <w:rFonts w:eastAsia="Times New Roman"/>
          <w:sz w:val="24"/>
          <w:szCs w:val="24"/>
        </w:rPr>
        <w:t>психологической науки и практики, нормативно-правовыми</w:t>
      </w:r>
      <w:r w:rsidR="00967A75" w:rsidRPr="00584947">
        <w:rPr>
          <w:rFonts w:eastAsia="Times New Roman"/>
          <w:sz w:val="24"/>
          <w:szCs w:val="24"/>
        </w:rPr>
        <w:t xml:space="preserve"> документами, регл</w:t>
      </w:r>
      <w:r w:rsidR="00027F16" w:rsidRPr="00584947">
        <w:rPr>
          <w:rFonts w:eastAsia="Times New Roman"/>
          <w:sz w:val="24"/>
          <w:szCs w:val="24"/>
        </w:rPr>
        <w:t>аментирующими деятельность образовательных учреждений Российской Федерации;</w:t>
      </w:r>
    </w:p>
    <w:p w:rsidR="00D93871" w:rsidRPr="00584947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Pr="00584947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 w:rsidRPr="00584947">
        <w:rPr>
          <w:rFonts w:eastAsia="Times New Roman"/>
          <w:sz w:val="24"/>
          <w:szCs w:val="24"/>
        </w:rPr>
        <w:t xml:space="preserve">ий в образовательный процесс, </w:t>
      </w:r>
      <w:r w:rsidRPr="00584947">
        <w:rPr>
          <w:rFonts w:eastAsia="Times New Roman"/>
          <w:sz w:val="24"/>
          <w:szCs w:val="24"/>
        </w:rPr>
        <w:t xml:space="preserve">обмен опытом по </w:t>
      </w:r>
      <w:r w:rsidR="00046A6C" w:rsidRPr="00584947">
        <w:rPr>
          <w:rFonts w:eastAsia="Times New Roman"/>
          <w:sz w:val="24"/>
          <w:szCs w:val="24"/>
        </w:rPr>
        <w:t>данной</w:t>
      </w:r>
      <w:r w:rsidRPr="00584947">
        <w:rPr>
          <w:rFonts w:eastAsia="Times New Roman"/>
          <w:sz w:val="24"/>
          <w:szCs w:val="24"/>
        </w:rPr>
        <w:t xml:space="preserve"> проблематике;</w:t>
      </w:r>
    </w:p>
    <w:p w:rsidR="00D93871" w:rsidRPr="00584947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Pr="00584947" w:rsidRDefault="00027F16" w:rsidP="00967A7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 xml:space="preserve">— демонстрация практического применения </w:t>
      </w:r>
      <w:r w:rsidR="00D33508" w:rsidRPr="00584947">
        <w:rPr>
          <w:rFonts w:eastAsia="Times New Roman"/>
          <w:sz w:val="24"/>
          <w:szCs w:val="24"/>
        </w:rPr>
        <w:t xml:space="preserve">современных </w:t>
      </w:r>
      <w:r w:rsidRPr="00584947">
        <w:rPr>
          <w:rFonts w:eastAsia="Times New Roman"/>
          <w:sz w:val="24"/>
          <w:szCs w:val="24"/>
        </w:rPr>
        <w:t xml:space="preserve">форм, методов, технологий обучения и </w:t>
      </w:r>
      <w:r w:rsidR="00D33508" w:rsidRPr="00584947">
        <w:rPr>
          <w:rFonts w:eastAsia="Times New Roman"/>
          <w:sz w:val="24"/>
          <w:szCs w:val="24"/>
        </w:rPr>
        <w:t>воспитания</w:t>
      </w:r>
      <w:r w:rsidRPr="00584947">
        <w:rPr>
          <w:rFonts w:eastAsia="Times New Roman"/>
          <w:sz w:val="24"/>
          <w:szCs w:val="24"/>
        </w:rPr>
        <w:t>.</w:t>
      </w:r>
    </w:p>
    <w:p w:rsidR="00D33508" w:rsidRPr="00584947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Pr="00584947" w:rsidRDefault="00A36EC7" w:rsidP="00FE00A9">
      <w:pPr>
        <w:spacing w:line="234" w:lineRule="auto"/>
        <w:ind w:left="260"/>
        <w:jc w:val="center"/>
        <w:rPr>
          <w:sz w:val="24"/>
          <w:szCs w:val="24"/>
        </w:rPr>
      </w:pPr>
    </w:p>
    <w:p w:rsidR="00A36EC7" w:rsidRPr="00584947" w:rsidRDefault="00A36EC7" w:rsidP="00FE00A9">
      <w:pPr>
        <w:tabs>
          <w:tab w:val="left" w:pos="1400"/>
        </w:tabs>
        <w:ind w:left="1400"/>
        <w:jc w:val="center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t>3. Пла</w:t>
      </w:r>
      <w:r w:rsidR="004657D7" w:rsidRPr="00584947">
        <w:rPr>
          <w:rFonts w:eastAsia="Times New Roman"/>
          <w:b/>
          <w:bCs/>
          <w:sz w:val="24"/>
          <w:szCs w:val="24"/>
        </w:rPr>
        <w:t>нируемые результаты С</w:t>
      </w:r>
      <w:r w:rsidRPr="00584947">
        <w:rPr>
          <w:rFonts w:eastAsia="Times New Roman"/>
          <w:b/>
          <w:bCs/>
          <w:sz w:val="24"/>
          <w:szCs w:val="24"/>
        </w:rPr>
        <w:t>еминара</w:t>
      </w:r>
    </w:p>
    <w:p w:rsidR="00D33508" w:rsidRPr="00584947" w:rsidRDefault="004049DB" w:rsidP="00D33508">
      <w:pPr>
        <w:ind w:firstLine="708"/>
        <w:contextualSpacing/>
        <w:jc w:val="both"/>
        <w:rPr>
          <w:sz w:val="24"/>
          <w:szCs w:val="24"/>
        </w:rPr>
      </w:pPr>
      <w:r w:rsidRPr="00584947">
        <w:rPr>
          <w:sz w:val="24"/>
          <w:szCs w:val="24"/>
        </w:rPr>
        <w:t>В результате С</w:t>
      </w:r>
      <w:r w:rsidR="00D33508" w:rsidRPr="00584947">
        <w:rPr>
          <w:sz w:val="24"/>
          <w:szCs w:val="24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 w:rsidRPr="00584947">
        <w:rPr>
          <w:rFonts w:eastAsia="Times New Roman"/>
          <w:sz w:val="24"/>
          <w:szCs w:val="24"/>
        </w:rPr>
        <w:t>профессиональной</w:t>
      </w:r>
      <w:r w:rsidR="00046A6C" w:rsidRPr="00584947">
        <w:rPr>
          <w:sz w:val="24"/>
          <w:szCs w:val="24"/>
        </w:rPr>
        <w:t xml:space="preserve"> </w:t>
      </w:r>
      <w:r w:rsidR="00D33508" w:rsidRPr="00584947">
        <w:rPr>
          <w:sz w:val="24"/>
          <w:szCs w:val="24"/>
        </w:rPr>
        <w:t xml:space="preserve">компетентности: </w:t>
      </w:r>
    </w:p>
    <w:p w:rsidR="00D33508" w:rsidRPr="00584947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584947">
        <w:rPr>
          <w:b/>
          <w:bCs/>
          <w:sz w:val="24"/>
          <w:szCs w:val="24"/>
        </w:rPr>
        <w:t>участник должен знать:</w:t>
      </w:r>
    </w:p>
    <w:p w:rsidR="00D33508" w:rsidRPr="00584947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584947">
        <w:rPr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  <w:r w:rsidR="00046A6C" w:rsidRPr="00584947">
        <w:rPr>
          <w:rFonts w:eastAsia="Times New Roman"/>
          <w:sz w:val="24"/>
          <w:szCs w:val="24"/>
        </w:rPr>
        <w:t>современны</w:t>
      </w:r>
      <w:r w:rsidR="001243D0" w:rsidRPr="00584947">
        <w:rPr>
          <w:rFonts w:eastAsia="Times New Roman"/>
          <w:sz w:val="24"/>
          <w:szCs w:val="24"/>
        </w:rPr>
        <w:t>е</w:t>
      </w:r>
      <w:r w:rsidR="00046A6C" w:rsidRPr="00584947">
        <w:rPr>
          <w:rFonts w:eastAsia="Times New Roman"/>
          <w:sz w:val="24"/>
          <w:szCs w:val="24"/>
        </w:rPr>
        <w:t xml:space="preserve"> педагогически</w:t>
      </w:r>
      <w:r w:rsidR="001243D0" w:rsidRPr="00584947">
        <w:rPr>
          <w:rFonts w:eastAsia="Times New Roman"/>
          <w:sz w:val="24"/>
          <w:szCs w:val="24"/>
        </w:rPr>
        <w:t>е</w:t>
      </w:r>
      <w:r w:rsidR="00046A6C" w:rsidRPr="00584947">
        <w:rPr>
          <w:rFonts w:eastAsia="Times New Roman"/>
          <w:sz w:val="24"/>
          <w:szCs w:val="24"/>
        </w:rPr>
        <w:t xml:space="preserve"> технологи</w:t>
      </w:r>
      <w:r w:rsidR="001243D0" w:rsidRPr="00584947">
        <w:rPr>
          <w:rFonts w:eastAsia="Times New Roman"/>
          <w:sz w:val="24"/>
          <w:szCs w:val="24"/>
        </w:rPr>
        <w:t>и</w:t>
      </w:r>
      <w:r w:rsidR="00046A6C" w:rsidRPr="00584947">
        <w:rPr>
          <w:rFonts w:eastAsia="Times New Roman"/>
          <w:sz w:val="24"/>
          <w:szCs w:val="24"/>
        </w:rPr>
        <w:t xml:space="preserve"> в образовательн</w:t>
      </w:r>
      <w:r w:rsidR="001243D0" w:rsidRPr="00584947">
        <w:rPr>
          <w:rFonts w:eastAsia="Times New Roman"/>
          <w:sz w:val="24"/>
          <w:szCs w:val="24"/>
        </w:rPr>
        <w:t>ом</w:t>
      </w:r>
      <w:r w:rsidR="00046A6C" w:rsidRPr="00584947">
        <w:rPr>
          <w:rFonts w:eastAsia="Times New Roman"/>
          <w:sz w:val="24"/>
          <w:szCs w:val="24"/>
        </w:rPr>
        <w:t xml:space="preserve"> процесс</w:t>
      </w:r>
      <w:r w:rsidR="001243D0" w:rsidRPr="00584947">
        <w:rPr>
          <w:rFonts w:eastAsia="Times New Roman"/>
          <w:sz w:val="24"/>
          <w:szCs w:val="24"/>
        </w:rPr>
        <w:t>е</w:t>
      </w:r>
      <w:r w:rsidR="00BC7E5F" w:rsidRPr="00584947">
        <w:rPr>
          <w:sz w:val="24"/>
          <w:szCs w:val="24"/>
        </w:rPr>
        <w:t>;</w:t>
      </w:r>
    </w:p>
    <w:p w:rsidR="00D33508" w:rsidRPr="00584947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584947">
        <w:rPr>
          <w:b/>
          <w:bCs/>
          <w:sz w:val="24"/>
          <w:szCs w:val="24"/>
        </w:rPr>
        <w:t>участник должен владеть:</w:t>
      </w:r>
    </w:p>
    <w:p w:rsidR="00D33508" w:rsidRPr="00584947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584947">
        <w:rPr>
          <w:sz w:val="24"/>
          <w:szCs w:val="24"/>
        </w:rPr>
        <w:t xml:space="preserve">методическими разработками, новой литературой и иными источниками информации в области организации взаимодействия с </w:t>
      </w:r>
      <w:r w:rsidR="00B151E1">
        <w:rPr>
          <w:sz w:val="24"/>
          <w:szCs w:val="24"/>
        </w:rPr>
        <w:t>учащимися средней общеобразовательной школы</w:t>
      </w:r>
      <w:r w:rsidRPr="00584947">
        <w:rPr>
          <w:sz w:val="24"/>
          <w:szCs w:val="24"/>
        </w:rPr>
        <w:t>;</w:t>
      </w:r>
    </w:p>
    <w:p w:rsidR="00D33508" w:rsidRPr="00584947" w:rsidRDefault="00D33508" w:rsidP="00D33508">
      <w:pPr>
        <w:jc w:val="both"/>
        <w:rPr>
          <w:sz w:val="24"/>
          <w:szCs w:val="24"/>
        </w:rPr>
      </w:pPr>
      <w:r w:rsidRPr="00584947">
        <w:rPr>
          <w:b/>
          <w:bCs/>
          <w:sz w:val="24"/>
          <w:szCs w:val="24"/>
        </w:rPr>
        <w:t>участник должен обладать:</w:t>
      </w:r>
    </w:p>
    <w:p w:rsidR="00D33508" w:rsidRPr="00B151E1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B151E1">
        <w:rPr>
          <w:sz w:val="24"/>
          <w:szCs w:val="24"/>
        </w:rPr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B151E1">
        <w:rPr>
          <w:sz w:val="24"/>
          <w:szCs w:val="24"/>
        </w:rPr>
        <w:t xml:space="preserve">законодательными и иными нормативно-правовыми документами </w:t>
      </w:r>
      <w:r w:rsidRPr="00B151E1">
        <w:rPr>
          <w:sz w:val="24"/>
          <w:szCs w:val="24"/>
        </w:rPr>
        <w:t xml:space="preserve">для решения соответствующих профессиональных задач; выбирать наиболее эффективные формы, методы и средства взаимодействия </w:t>
      </w:r>
      <w:r w:rsidR="00B151E1" w:rsidRPr="00B151E1">
        <w:rPr>
          <w:sz w:val="24"/>
          <w:szCs w:val="24"/>
        </w:rPr>
        <w:t>с учащимися средней общеобразовательной школы</w:t>
      </w:r>
      <w:r w:rsidRPr="00B151E1">
        <w:rPr>
          <w:sz w:val="24"/>
          <w:szCs w:val="24"/>
        </w:rPr>
        <w:t>.</w:t>
      </w:r>
    </w:p>
    <w:p w:rsidR="00D93871" w:rsidRPr="00584947" w:rsidRDefault="00D93871">
      <w:pPr>
        <w:spacing w:line="384" w:lineRule="exact"/>
        <w:rPr>
          <w:sz w:val="24"/>
          <w:szCs w:val="24"/>
        </w:rPr>
      </w:pPr>
    </w:p>
    <w:p w:rsidR="00D93871" w:rsidRPr="00584947" w:rsidRDefault="0065354B" w:rsidP="00CD5794">
      <w:pPr>
        <w:tabs>
          <w:tab w:val="left" w:pos="919"/>
        </w:tabs>
        <w:spacing w:line="234" w:lineRule="auto"/>
        <w:ind w:right="380"/>
        <w:jc w:val="center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t xml:space="preserve">4. </w:t>
      </w:r>
      <w:r w:rsidR="00027F16" w:rsidRPr="00584947">
        <w:rPr>
          <w:rFonts w:eastAsia="Times New Roman"/>
          <w:b/>
          <w:bCs/>
          <w:sz w:val="24"/>
          <w:szCs w:val="24"/>
        </w:rPr>
        <w:t>Руководитель, орг</w:t>
      </w:r>
      <w:r w:rsidR="004049DB" w:rsidRPr="00584947">
        <w:rPr>
          <w:rFonts w:eastAsia="Times New Roman"/>
          <w:b/>
          <w:bCs/>
          <w:sz w:val="24"/>
          <w:szCs w:val="24"/>
        </w:rPr>
        <w:t>анизаторы и участники С</w:t>
      </w:r>
      <w:r w:rsidR="003F6678" w:rsidRPr="00584947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584947" w:rsidRDefault="0065354B" w:rsidP="00B5628A">
      <w:pPr>
        <w:spacing w:line="237" w:lineRule="auto"/>
        <w:ind w:left="260" w:firstLine="418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4</w:t>
      </w:r>
      <w:r w:rsidR="00027F16" w:rsidRPr="00584947">
        <w:rPr>
          <w:rFonts w:eastAsia="Times New Roman"/>
          <w:sz w:val="24"/>
          <w:szCs w:val="24"/>
        </w:rPr>
        <w:t>.1. Ответственным за орган</w:t>
      </w:r>
      <w:r w:rsidR="004049DB" w:rsidRPr="00584947">
        <w:rPr>
          <w:rFonts w:eastAsia="Times New Roman"/>
          <w:sz w:val="24"/>
          <w:szCs w:val="24"/>
        </w:rPr>
        <w:t>изацию и проведение С</w:t>
      </w:r>
      <w:r w:rsidR="00027F16" w:rsidRPr="00584947">
        <w:rPr>
          <w:rFonts w:eastAsia="Times New Roman"/>
          <w:sz w:val="24"/>
          <w:szCs w:val="24"/>
        </w:rPr>
        <w:t xml:space="preserve">еминара является </w:t>
      </w:r>
      <w:r w:rsidR="006B3CEE" w:rsidRPr="00584947">
        <w:rPr>
          <w:rFonts w:eastAsia="Times New Roman"/>
          <w:sz w:val="24"/>
          <w:szCs w:val="24"/>
        </w:rPr>
        <w:t xml:space="preserve">заведующий учебно-методическим отделом Центра или </w:t>
      </w:r>
      <w:r w:rsidR="00027F16" w:rsidRPr="00584947">
        <w:rPr>
          <w:rFonts w:eastAsia="Times New Roman"/>
          <w:sz w:val="24"/>
          <w:szCs w:val="24"/>
        </w:rPr>
        <w:t>методист, курирующий инновационные процессы в образовании</w:t>
      </w:r>
      <w:r w:rsidR="006B3CEE" w:rsidRPr="00584947">
        <w:rPr>
          <w:rFonts w:eastAsia="Times New Roman"/>
          <w:sz w:val="24"/>
          <w:szCs w:val="24"/>
        </w:rPr>
        <w:t xml:space="preserve"> Учебно-методического центра «Педагог» (далее Центр).</w:t>
      </w:r>
    </w:p>
    <w:p w:rsidR="00D93871" w:rsidRPr="00584947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Pr="00584947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4</w:t>
      </w:r>
      <w:r w:rsidR="00027F16" w:rsidRPr="00584947">
        <w:rPr>
          <w:rFonts w:eastAsia="Times New Roman"/>
          <w:sz w:val="24"/>
          <w:szCs w:val="24"/>
        </w:rPr>
        <w:t>.2. Организатора</w:t>
      </w:r>
      <w:r w:rsidR="004049DB" w:rsidRPr="00584947">
        <w:rPr>
          <w:rFonts w:eastAsia="Times New Roman"/>
          <w:sz w:val="24"/>
          <w:szCs w:val="24"/>
        </w:rPr>
        <w:t>ми С</w:t>
      </w:r>
      <w:r w:rsidR="00027F16" w:rsidRPr="00584947">
        <w:rPr>
          <w:rFonts w:eastAsia="Times New Roman"/>
          <w:sz w:val="24"/>
          <w:szCs w:val="24"/>
        </w:rPr>
        <w:t>еминара</w:t>
      </w:r>
      <w:r w:rsidR="00620CF9" w:rsidRPr="00584947">
        <w:rPr>
          <w:rFonts w:eastAsia="Times New Roman"/>
          <w:sz w:val="24"/>
          <w:szCs w:val="24"/>
        </w:rPr>
        <w:t xml:space="preserve"> </w:t>
      </w:r>
      <w:r w:rsidR="00027F16" w:rsidRPr="00584947">
        <w:rPr>
          <w:rFonts w:eastAsia="Times New Roman"/>
          <w:sz w:val="24"/>
          <w:szCs w:val="24"/>
        </w:rPr>
        <w:t xml:space="preserve"> являются методисты </w:t>
      </w:r>
      <w:r w:rsidR="006B3CEE" w:rsidRPr="00584947">
        <w:rPr>
          <w:rFonts w:eastAsia="Times New Roman"/>
          <w:sz w:val="24"/>
          <w:szCs w:val="24"/>
        </w:rPr>
        <w:t>Центра</w:t>
      </w:r>
      <w:r w:rsidR="00027F16" w:rsidRPr="00584947">
        <w:rPr>
          <w:rFonts w:eastAsia="Times New Roman"/>
          <w:sz w:val="24"/>
          <w:szCs w:val="24"/>
        </w:rPr>
        <w:t>.</w:t>
      </w:r>
    </w:p>
    <w:p w:rsidR="00D93871" w:rsidRPr="00584947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4</w:t>
      </w:r>
      <w:r w:rsidR="00BC7A82" w:rsidRPr="00584947">
        <w:rPr>
          <w:rFonts w:eastAsia="Times New Roman"/>
          <w:sz w:val="24"/>
          <w:szCs w:val="24"/>
        </w:rPr>
        <w:t xml:space="preserve">.3. </w:t>
      </w:r>
      <w:r w:rsidR="004049DB" w:rsidRPr="00584947">
        <w:rPr>
          <w:rFonts w:eastAsia="Times New Roman"/>
          <w:sz w:val="24"/>
          <w:szCs w:val="24"/>
        </w:rPr>
        <w:t>Участниками С</w:t>
      </w:r>
      <w:r w:rsidR="00027F16" w:rsidRPr="00584947">
        <w:rPr>
          <w:rFonts w:eastAsia="Times New Roman"/>
          <w:sz w:val="24"/>
          <w:szCs w:val="24"/>
        </w:rPr>
        <w:t>еминара</w:t>
      </w:r>
      <w:r w:rsidR="00805DD6" w:rsidRPr="00584947">
        <w:rPr>
          <w:rFonts w:eastAsia="Times New Roman"/>
          <w:sz w:val="24"/>
          <w:szCs w:val="24"/>
        </w:rPr>
        <w:t xml:space="preserve"> </w:t>
      </w:r>
      <w:r w:rsidR="00027F16" w:rsidRPr="00584947">
        <w:rPr>
          <w:rFonts w:eastAsia="Times New Roman"/>
          <w:sz w:val="24"/>
          <w:szCs w:val="24"/>
        </w:rPr>
        <w:t xml:space="preserve"> являются педагоги</w:t>
      </w:r>
      <w:r w:rsidR="006B3CEE" w:rsidRPr="00584947">
        <w:rPr>
          <w:rFonts w:eastAsia="Times New Roman"/>
          <w:sz w:val="24"/>
          <w:szCs w:val="24"/>
        </w:rPr>
        <w:t xml:space="preserve">, </w:t>
      </w:r>
      <w:r w:rsidR="00027F16" w:rsidRPr="00584947">
        <w:rPr>
          <w:rFonts w:eastAsia="Times New Roman"/>
          <w:sz w:val="24"/>
          <w:szCs w:val="24"/>
        </w:rPr>
        <w:t xml:space="preserve">руководители </w:t>
      </w:r>
      <w:r w:rsidR="00593FB6" w:rsidRPr="00584947">
        <w:rPr>
          <w:rFonts w:eastAsia="Times New Roman"/>
          <w:sz w:val="24"/>
          <w:szCs w:val="24"/>
        </w:rPr>
        <w:t xml:space="preserve">и иные работники </w:t>
      </w:r>
      <w:r w:rsidR="00027F16" w:rsidRPr="00584947">
        <w:rPr>
          <w:rFonts w:eastAsia="Times New Roman"/>
          <w:sz w:val="24"/>
          <w:szCs w:val="24"/>
        </w:rPr>
        <w:t>образовательных учреждений.</w:t>
      </w:r>
    </w:p>
    <w:p w:rsidR="00411F2E" w:rsidRPr="00584947" w:rsidRDefault="00411F2E">
      <w:pPr>
        <w:spacing w:line="235" w:lineRule="auto"/>
        <w:ind w:left="260" w:firstLine="487"/>
        <w:rPr>
          <w:rFonts w:eastAsia="Times New Roman"/>
          <w:sz w:val="24"/>
          <w:szCs w:val="24"/>
        </w:rPr>
      </w:pPr>
    </w:p>
    <w:p w:rsidR="00411F2E" w:rsidRPr="00584947" w:rsidRDefault="00411F2E">
      <w:pPr>
        <w:spacing w:line="235" w:lineRule="auto"/>
        <w:ind w:left="260" w:firstLine="487"/>
        <w:rPr>
          <w:rFonts w:eastAsia="Times New Roman"/>
          <w:sz w:val="24"/>
          <w:szCs w:val="24"/>
        </w:rPr>
      </w:pPr>
    </w:p>
    <w:p w:rsidR="00D93871" w:rsidRPr="00584947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584947">
        <w:rPr>
          <w:rFonts w:eastAsia="Times New Roman"/>
          <w:b/>
          <w:bCs/>
          <w:sz w:val="24"/>
          <w:szCs w:val="24"/>
        </w:rPr>
        <w:t>5.</w:t>
      </w:r>
      <w:r w:rsidR="00411F2E" w:rsidRPr="00584947">
        <w:rPr>
          <w:rFonts w:eastAsia="Times New Roman"/>
          <w:b/>
          <w:bCs/>
          <w:sz w:val="24"/>
          <w:szCs w:val="24"/>
        </w:rPr>
        <w:t xml:space="preserve"> </w:t>
      </w:r>
      <w:r w:rsidR="00027F16" w:rsidRPr="00584947">
        <w:rPr>
          <w:rFonts w:eastAsia="Times New Roman"/>
          <w:b/>
          <w:bCs/>
          <w:sz w:val="24"/>
          <w:szCs w:val="24"/>
        </w:rPr>
        <w:t>Организация и</w:t>
      </w:r>
      <w:r w:rsidR="00A81038" w:rsidRPr="00584947">
        <w:rPr>
          <w:rFonts w:eastAsia="Times New Roman"/>
          <w:b/>
          <w:bCs/>
          <w:sz w:val="24"/>
          <w:szCs w:val="24"/>
        </w:rPr>
        <w:t xml:space="preserve"> порядок проведения С</w:t>
      </w:r>
      <w:r w:rsidR="00027F16" w:rsidRPr="00584947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584947" w:rsidRDefault="0092249A" w:rsidP="001F27EC">
      <w:pPr>
        <w:spacing w:line="237" w:lineRule="auto"/>
        <w:ind w:left="260" w:firstLine="487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5</w:t>
      </w:r>
      <w:r w:rsidR="00027F16" w:rsidRPr="00584947">
        <w:rPr>
          <w:rFonts w:eastAsia="Times New Roman"/>
          <w:sz w:val="24"/>
          <w:szCs w:val="24"/>
        </w:rPr>
        <w:t xml:space="preserve">.1. </w:t>
      </w:r>
      <w:r w:rsidR="00A81038" w:rsidRPr="00584947">
        <w:rPr>
          <w:rFonts w:eastAsia="Times New Roman"/>
          <w:sz w:val="24"/>
          <w:szCs w:val="24"/>
        </w:rPr>
        <w:t>Содержание С</w:t>
      </w:r>
      <w:r w:rsidR="00027F16" w:rsidRPr="00584947">
        <w:rPr>
          <w:rFonts w:eastAsia="Times New Roman"/>
          <w:sz w:val="24"/>
          <w:szCs w:val="24"/>
        </w:rPr>
        <w:t>еминара включа</w:t>
      </w:r>
      <w:r w:rsidR="001E4549" w:rsidRPr="00584947">
        <w:rPr>
          <w:rFonts w:eastAsia="Times New Roman"/>
          <w:sz w:val="24"/>
          <w:szCs w:val="24"/>
        </w:rPr>
        <w:t>ет</w:t>
      </w:r>
      <w:r w:rsidR="00027F16" w:rsidRPr="00584947">
        <w:rPr>
          <w:rFonts w:eastAsia="Times New Roman"/>
          <w:sz w:val="24"/>
          <w:szCs w:val="24"/>
        </w:rPr>
        <w:t xml:space="preserve"> в себя:</w:t>
      </w:r>
    </w:p>
    <w:p w:rsidR="00D93871" w:rsidRPr="00584947" w:rsidRDefault="00D93871" w:rsidP="00D47B54">
      <w:pPr>
        <w:spacing w:line="4" w:lineRule="exact"/>
        <w:jc w:val="both"/>
        <w:rPr>
          <w:sz w:val="24"/>
          <w:szCs w:val="24"/>
        </w:rPr>
      </w:pPr>
    </w:p>
    <w:p w:rsidR="004F32F7" w:rsidRPr="00584947" w:rsidRDefault="00776AAB" w:rsidP="00D47B54">
      <w:pPr>
        <w:ind w:left="260"/>
        <w:jc w:val="both"/>
        <w:rPr>
          <w:sz w:val="24"/>
          <w:szCs w:val="24"/>
          <w:shd w:val="clear" w:color="auto" w:fill="FFFFFF"/>
        </w:rPr>
      </w:pPr>
      <w:r w:rsidRPr="00584947">
        <w:rPr>
          <w:rFonts w:eastAsia="Times New Roman"/>
          <w:sz w:val="24"/>
          <w:szCs w:val="24"/>
        </w:rPr>
        <w:lastRenderedPageBreak/>
        <w:t xml:space="preserve">— </w:t>
      </w:r>
      <w:r w:rsidRPr="00584947">
        <w:rPr>
          <w:rFonts w:eastAsia="Times New Roman"/>
          <w:sz w:val="24"/>
          <w:szCs w:val="24"/>
          <w:highlight w:val="yellow"/>
        </w:rPr>
        <w:t>теоретическую часть (</w:t>
      </w:r>
      <w:r w:rsidR="004F32F7" w:rsidRPr="00584947">
        <w:rPr>
          <w:sz w:val="24"/>
          <w:szCs w:val="24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584947">
        <w:rPr>
          <w:sz w:val="24"/>
          <w:szCs w:val="24"/>
          <w:highlight w:val="yellow"/>
          <w:shd w:val="clear" w:color="auto" w:fill="FFFFFF"/>
        </w:rPr>
        <w:t xml:space="preserve"> и справочный материал</w:t>
      </w:r>
      <w:r w:rsidR="00850CED" w:rsidRPr="00584947">
        <w:rPr>
          <w:sz w:val="24"/>
          <w:szCs w:val="24"/>
          <w:highlight w:val="yellow"/>
          <w:shd w:val="clear" w:color="auto" w:fill="FFFFFF"/>
        </w:rPr>
        <w:t>);</w:t>
      </w:r>
    </w:p>
    <w:p w:rsidR="00D93871" w:rsidRPr="00584947" w:rsidRDefault="00D93871" w:rsidP="00D47B54">
      <w:pPr>
        <w:spacing w:line="13" w:lineRule="exact"/>
        <w:jc w:val="both"/>
        <w:rPr>
          <w:sz w:val="24"/>
          <w:szCs w:val="24"/>
        </w:rPr>
      </w:pPr>
    </w:p>
    <w:p w:rsidR="00FC72C5" w:rsidRPr="00584947" w:rsidRDefault="0016227B" w:rsidP="00FC72C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 xml:space="preserve">— </w:t>
      </w:r>
      <w:r w:rsidR="00027F16" w:rsidRPr="00584947">
        <w:rPr>
          <w:rFonts w:eastAsia="Times New Roman"/>
          <w:sz w:val="24"/>
          <w:szCs w:val="24"/>
          <w:highlight w:val="yellow"/>
        </w:rPr>
        <w:t>практическую часть</w:t>
      </w:r>
      <w:r w:rsidR="00FC72C5" w:rsidRPr="00584947">
        <w:rPr>
          <w:rFonts w:eastAsia="Times New Roman"/>
          <w:sz w:val="24"/>
          <w:szCs w:val="24"/>
          <w:highlight w:val="yellow"/>
        </w:rPr>
        <w:t>, пре</w:t>
      </w:r>
      <w:r w:rsidR="00506523" w:rsidRPr="00584947">
        <w:rPr>
          <w:rFonts w:eastAsia="Times New Roman"/>
          <w:sz w:val="24"/>
          <w:szCs w:val="24"/>
          <w:highlight w:val="yellow"/>
        </w:rPr>
        <w:t>дставляющую собой написание эссе</w:t>
      </w:r>
      <w:r w:rsidR="00FC72C5" w:rsidRPr="00584947">
        <w:rPr>
          <w:rFonts w:eastAsia="Times New Roman"/>
          <w:sz w:val="24"/>
          <w:szCs w:val="24"/>
          <w:highlight w:val="yellow"/>
        </w:rPr>
        <w:t xml:space="preserve"> </w:t>
      </w:r>
      <w:r w:rsidR="00721F55" w:rsidRPr="00584947">
        <w:rPr>
          <w:rFonts w:eastAsia="Times New Roman"/>
          <w:sz w:val="24"/>
          <w:szCs w:val="24"/>
          <w:highlight w:val="yellow"/>
        </w:rPr>
        <w:t xml:space="preserve">для аттестации </w:t>
      </w:r>
      <w:r w:rsidR="00FC72C5" w:rsidRPr="00584947">
        <w:rPr>
          <w:rFonts w:eastAsia="Times New Roman"/>
          <w:sz w:val="24"/>
          <w:szCs w:val="24"/>
          <w:highlight w:val="yellow"/>
        </w:rPr>
        <w:t>на тему «Мой педагогический портрет»</w:t>
      </w:r>
      <w:r w:rsidR="001564D7" w:rsidRPr="00584947">
        <w:rPr>
          <w:rFonts w:eastAsia="Times New Roman"/>
          <w:sz w:val="24"/>
          <w:szCs w:val="24"/>
          <w:highlight w:val="yellow"/>
        </w:rPr>
        <w:t xml:space="preserve"> или </w:t>
      </w:r>
      <w:r w:rsidR="00721F55" w:rsidRPr="00584947">
        <w:rPr>
          <w:rFonts w:eastAsia="Times New Roman"/>
          <w:sz w:val="24"/>
          <w:szCs w:val="24"/>
          <w:highlight w:val="yellow"/>
        </w:rPr>
        <w:t xml:space="preserve">«Я – современный </w:t>
      </w:r>
      <w:r w:rsidR="005277B6" w:rsidRPr="00584947">
        <w:rPr>
          <w:rFonts w:eastAsia="Times New Roman"/>
          <w:sz w:val="24"/>
          <w:szCs w:val="24"/>
          <w:highlight w:val="yellow"/>
        </w:rPr>
        <w:t>учитель</w:t>
      </w:r>
      <w:r w:rsidR="00721F55" w:rsidRPr="00584947">
        <w:rPr>
          <w:rFonts w:eastAsia="Times New Roman"/>
          <w:sz w:val="24"/>
          <w:szCs w:val="24"/>
          <w:highlight w:val="yellow"/>
        </w:rPr>
        <w:t>»</w:t>
      </w:r>
      <w:r w:rsidRPr="00584947">
        <w:rPr>
          <w:rFonts w:eastAsia="Times New Roman"/>
          <w:sz w:val="24"/>
          <w:szCs w:val="24"/>
          <w:highlight w:val="yellow"/>
        </w:rPr>
        <w:t>, раскрыва</w:t>
      </w:r>
      <w:r w:rsidR="00D62B7B" w:rsidRPr="00584947">
        <w:rPr>
          <w:rFonts w:eastAsia="Times New Roman"/>
          <w:sz w:val="24"/>
          <w:szCs w:val="24"/>
          <w:highlight w:val="yellow"/>
        </w:rPr>
        <w:t>ющее п</w:t>
      </w:r>
      <w:r w:rsidRPr="00584947">
        <w:rPr>
          <w:rFonts w:eastAsia="Times New Roman"/>
          <w:sz w:val="24"/>
          <w:szCs w:val="24"/>
          <w:highlight w:val="yellow"/>
        </w:rPr>
        <w:t xml:space="preserve">рофессиональные компетенции участника </w:t>
      </w:r>
      <w:r w:rsidR="009F0021" w:rsidRPr="00584947">
        <w:rPr>
          <w:rFonts w:eastAsia="Times New Roman"/>
          <w:sz w:val="24"/>
          <w:szCs w:val="24"/>
          <w:highlight w:val="yellow"/>
        </w:rPr>
        <w:t>С</w:t>
      </w:r>
      <w:r w:rsidRPr="00584947">
        <w:rPr>
          <w:rFonts w:eastAsia="Times New Roman"/>
          <w:sz w:val="24"/>
          <w:szCs w:val="24"/>
          <w:highlight w:val="yellow"/>
        </w:rPr>
        <w:t>еминара.</w:t>
      </w:r>
      <w:r w:rsidRPr="00584947">
        <w:rPr>
          <w:rFonts w:eastAsia="Times New Roman"/>
          <w:sz w:val="24"/>
          <w:szCs w:val="24"/>
        </w:rPr>
        <w:t xml:space="preserve"> </w:t>
      </w:r>
    </w:p>
    <w:p w:rsidR="00D93871" w:rsidRPr="00584947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5</w:t>
      </w:r>
      <w:r w:rsidR="00027F16" w:rsidRPr="00584947">
        <w:rPr>
          <w:rFonts w:eastAsia="Times New Roman"/>
          <w:sz w:val="24"/>
          <w:szCs w:val="24"/>
        </w:rPr>
        <w:t>.</w:t>
      </w:r>
      <w:r w:rsidR="00DD16E3" w:rsidRPr="00584947">
        <w:rPr>
          <w:rFonts w:eastAsia="Times New Roman"/>
          <w:sz w:val="24"/>
          <w:szCs w:val="24"/>
        </w:rPr>
        <w:t>2</w:t>
      </w:r>
      <w:r w:rsidR="00A81038" w:rsidRPr="00584947">
        <w:rPr>
          <w:rFonts w:eastAsia="Times New Roman"/>
          <w:sz w:val="24"/>
          <w:szCs w:val="24"/>
        </w:rPr>
        <w:t>. С</w:t>
      </w:r>
      <w:r w:rsidR="00027F16" w:rsidRPr="00584947">
        <w:rPr>
          <w:rFonts w:eastAsia="Times New Roman"/>
          <w:sz w:val="24"/>
          <w:szCs w:val="24"/>
        </w:rPr>
        <w:t xml:space="preserve">еминар проводится на базе </w:t>
      </w:r>
      <w:r w:rsidR="006B3CEE" w:rsidRPr="00584947">
        <w:rPr>
          <w:rFonts w:eastAsia="Times New Roman"/>
          <w:sz w:val="24"/>
          <w:szCs w:val="24"/>
        </w:rPr>
        <w:t>Центра</w:t>
      </w:r>
      <w:r w:rsidR="00027F16" w:rsidRPr="00584947">
        <w:rPr>
          <w:rFonts w:eastAsia="Times New Roman"/>
          <w:sz w:val="24"/>
          <w:szCs w:val="24"/>
        </w:rPr>
        <w:t xml:space="preserve"> </w:t>
      </w:r>
      <w:r w:rsidR="00593FB6" w:rsidRPr="00584947">
        <w:rPr>
          <w:rFonts w:eastAsia="Times New Roman"/>
          <w:sz w:val="24"/>
          <w:szCs w:val="24"/>
          <w:highlight w:val="yellow"/>
        </w:rPr>
        <w:t>заочно с применением дистанционных образовательных технологий</w:t>
      </w:r>
      <w:r w:rsidR="00593FB6" w:rsidRPr="00584947">
        <w:rPr>
          <w:rFonts w:eastAsia="Times New Roman"/>
          <w:sz w:val="24"/>
          <w:szCs w:val="24"/>
        </w:rPr>
        <w:t xml:space="preserve"> </w:t>
      </w:r>
      <w:r w:rsidR="00027F16" w:rsidRPr="00584947">
        <w:rPr>
          <w:rFonts w:eastAsia="Times New Roman"/>
          <w:sz w:val="24"/>
          <w:szCs w:val="24"/>
        </w:rPr>
        <w:t>и является одним из мероприятий по развитию инновационной деятельности в образовании.</w:t>
      </w:r>
    </w:p>
    <w:p w:rsidR="00FA7536" w:rsidRPr="00584947" w:rsidRDefault="0092249A" w:rsidP="003907DB">
      <w:pPr>
        <w:pStyle w:val="Default"/>
        <w:ind w:left="260" w:firstLine="460"/>
        <w:jc w:val="both"/>
      </w:pPr>
      <w:r w:rsidRPr="00584947">
        <w:t>5</w:t>
      </w:r>
      <w:r w:rsidR="001363AF" w:rsidRPr="00584947">
        <w:t>.</w:t>
      </w:r>
      <w:r w:rsidR="00DD16E3" w:rsidRPr="00584947">
        <w:t>3</w:t>
      </w:r>
      <w:r w:rsidR="001363AF" w:rsidRPr="00584947">
        <w:t xml:space="preserve">. Для участия в </w:t>
      </w:r>
      <w:r w:rsidR="00A81038" w:rsidRPr="00584947">
        <w:t>С</w:t>
      </w:r>
      <w:r w:rsidR="001363AF" w:rsidRPr="00584947">
        <w:t>еминаре необходимо</w:t>
      </w:r>
      <w:r w:rsidR="00FA7536" w:rsidRPr="00584947">
        <w:t>:</w:t>
      </w:r>
    </w:p>
    <w:p w:rsidR="001363AF" w:rsidRPr="00584947" w:rsidRDefault="00FA7536" w:rsidP="00593FB6">
      <w:pPr>
        <w:pStyle w:val="Default"/>
        <w:ind w:left="260" w:firstLine="460"/>
        <w:jc w:val="both"/>
      </w:pPr>
      <w:r w:rsidRPr="00584947">
        <w:t xml:space="preserve">1. </w:t>
      </w:r>
      <w:r w:rsidR="001363AF" w:rsidRPr="00584947">
        <w:t xml:space="preserve">Выслать </w:t>
      </w:r>
      <w:r w:rsidR="001363AF" w:rsidRPr="00584947">
        <w:rPr>
          <w:highlight w:val="yellow"/>
        </w:rPr>
        <w:t>заявку на участие по установленной форме</w:t>
      </w:r>
      <w:r w:rsidR="00593FB6" w:rsidRPr="00584947">
        <w:rPr>
          <w:highlight w:val="yellow"/>
        </w:rPr>
        <w:t xml:space="preserve"> (Приложение 1)</w:t>
      </w:r>
      <w:r w:rsidR="00593FB6" w:rsidRPr="00584947">
        <w:t xml:space="preserve"> на электронный адрес </w:t>
      </w:r>
      <w:hyperlink r:id="rId6" w:history="1">
        <w:r w:rsidR="00593FB6" w:rsidRPr="00584947">
          <w:rPr>
            <w:rStyle w:val="a3"/>
          </w:rPr>
          <w:t>sert.umc-pedagog@mail.ru</w:t>
        </w:r>
      </w:hyperlink>
      <w:r w:rsidR="00593FB6" w:rsidRPr="00584947">
        <w:t xml:space="preserve"> или подать </w:t>
      </w:r>
      <w:r w:rsidR="00593FB6" w:rsidRPr="00584947">
        <w:rPr>
          <w:highlight w:val="yellow"/>
        </w:rPr>
        <w:t xml:space="preserve">заявку через </w:t>
      </w:r>
      <w:proofErr w:type="spellStart"/>
      <w:r w:rsidR="00593FB6" w:rsidRPr="00584947">
        <w:rPr>
          <w:highlight w:val="yellow"/>
        </w:rPr>
        <w:t>онлайн</w:t>
      </w:r>
      <w:proofErr w:type="spellEnd"/>
      <w:r w:rsidR="00593FB6" w:rsidRPr="00584947">
        <w:rPr>
          <w:highlight w:val="yellow"/>
        </w:rPr>
        <w:t xml:space="preserve"> сервис</w:t>
      </w:r>
      <w:r w:rsidR="001363AF" w:rsidRPr="00584947">
        <w:rPr>
          <w:highlight w:val="yellow"/>
        </w:rPr>
        <w:t>.</w:t>
      </w:r>
      <w:r w:rsidR="001363AF" w:rsidRPr="00584947">
        <w:t xml:space="preserve"> </w:t>
      </w:r>
    </w:p>
    <w:p w:rsidR="001363AF" w:rsidRPr="00584947" w:rsidRDefault="006D3040" w:rsidP="00D47B54">
      <w:pPr>
        <w:pStyle w:val="Default"/>
        <w:ind w:firstLine="720"/>
        <w:jc w:val="both"/>
      </w:pPr>
      <w:r w:rsidRPr="00584947">
        <w:t>2</w:t>
      </w:r>
      <w:r w:rsidR="001363AF" w:rsidRPr="00584947">
        <w:t>. Оплатить регистрационный взнос</w:t>
      </w:r>
      <w:r w:rsidR="00593FB6" w:rsidRPr="00584947">
        <w:t xml:space="preserve"> </w:t>
      </w:r>
      <w:r w:rsidR="00593FB6" w:rsidRPr="00584947">
        <w:rPr>
          <w:highlight w:val="yellow"/>
        </w:rPr>
        <w:t>320 рублей</w:t>
      </w:r>
      <w:r w:rsidR="00AE6754" w:rsidRPr="00584947">
        <w:t xml:space="preserve"> (</w:t>
      </w:r>
      <w:r w:rsidR="00C00B46" w:rsidRPr="00584947">
        <w:t>в стоимост</w:t>
      </w:r>
      <w:r w:rsidR="00A81038" w:rsidRPr="00584947">
        <w:t>ь включен сертификат участника С</w:t>
      </w:r>
      <w:r w:rsidR="00C00B46" w:rsidRPr="00584947">
        <w:t>еминара)</w:t>
      </w:r>
      <w:r w:rsidR="00593FB6" w:rsidRPr="00584947">
        <w:t xml:space="preserve"> через </w:t>
      </w:r>
      <w:proofErr w:type="spellStart"/>
      <w:r w:rsidR="00593FB6" w:rsidRPr="00584947">
        <w:t>онлайн</w:t>
      </w:r>
      <w:proofErr w:type="spellEnd"/>
      <w:r w:rsidR="00593FB6" w:rsidRPr="00584947">
        <w:t xml:space="preserve"> сервис или через банк по квитанции (Приложение 2)</w:t>
      </w:r>
      <w:r w:rsidR="001363AF" w:rsidRPr="00584947">
        <w:t>.</w:t>
      </w:r>
      <w:r w:rsidR="0084428D" w:rsidRPr="00584947">
        <w:t xml:space="preserve"> </w:t>
      </w:r>
      <w:r w:rsidR="001363AF" w:rsidRPr="00584947">
        <w:t xml:space="preserve"> </w:t>
      </w:r>
    </w:p>
    <w:p w:rsidR="00C00B46" w:rsidRPr="00584947" w:rsidRDefault="0092249A" w:rsidP="00D47B54">
      <w:pPr>
        <w:pStyle w:val="Default"/>
        <w:ind w:firstLine="720"/>
        <w:jc w:val="both"/>
      </w:pPr>
      <w:r w:rsidRPr="00584947">
        <w:t>5</w:t>
      </w:r>
      <w:r w:rsidR="00C00B46" w:rsidRPr="00584947">
        <w:t>.</w:t>
      </w:r>
      <w:r w:rsidR="00DD16E3" w:rsidRPr="00584947">
        <w:t>4</w:t>
      </w:r>
      <w:r w:rsidR="00C636D0" w:rsidRPr="00584947">
        <w:t xml:space="preserve">. </w:t>
      </w:r>
      <w:r w:rsidR="00555C17" w:rsidRPr="00584947">
        <w:t>После выполненных условий предоставляется доступ к учебно-методическим материалам теоретической части.</w:t>
      </w:r>
      <w:r w:rsidR="00DD16E3" w:rsidRPr="00584947">
        <w:t xml:space="preserve"> </w:t>
      </w:r>
    </w:p>
    <w:p w:rsidR="005C6595" w:rsidRPr="00584947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4"/>
          <w:szCs w:val="24"/>
        </w:rPr>
      </w:pPr>
      <w:r w:rsidRPr="00584947">
        <w:rPr>
          <w:sz w:val="24"/>
          <w:szCs w:val="24"/>
        </w:rPr>
        <w:t>5</w:t>
      </w:r>
      <w:r w:rsidR="00C636D0" w:rsidRPr="00584947">
        <w:rPr>
          <w:sz w:val="24"/>
          <w:szCs w:val="24"/>
        </w:rPr>
        <w:t xml:space="preserve">.5. </w:t>
      </w:r>
      <w:r w:rsidR="00D26C43" w:rsidRPr="00584947">
        <w:rPr>
          <w:sz w:val="24"/>
          <w:szCs w:val="24"/>
        </w:rPr>
        <w:t>В п</w:t>
      </w:r>
      <w:r w:rsidR="00F77E50" w:rsidRPr="00584947">
        <w:rPr>
          <w:sz w:val="24"/>
          <w:szCs w:val="24"/>
        </w:rPr>
        <w:t xml:space="preserve">рактической части </w:t>
      </w:r>
      <w:r w:rsidR="00AC5304" w:rsidRPr="00584947">
        <w:rPr>
          <w:sz w:val="24"/>
          <w:szCs w:val="24"/>
        </w:rPr>
        <w:t xml:space="preserve">участник </w:t>
      </w:r>
      <w:r w:rsidR="00A81038" w:rsidRPr="00584947">
        <w:rPr>
          <w:sz w:val="24"/>
          <w:szCs w:val="24"/>
        </w:rPr>
        <w:t>С</w:t>
      </w:r>
      <w:r w:rsidR="00AC5304" w:rsidRPr="00584947">
        <w:rPr>
          <w:sz w:val="24"/>
          <w:szCs w:val="24"/>
        </w:rPr>
        <w:t>еминара</w:t>
      </w:r>
      <w:r w:rsidR="00AC70B9" w:rsidRPr="00584947">
        <w:rPr>
          <w:sz w:val="24"/>
          <w:szCs w:val="24"/>
        </w:rPr>
        <w:t xml:space="preserve"> </w:t>
      </w:r>
      <w:r w:rsidR="005C6595" w:rsidRPr="00584947">
        <w:rPr>
          <w:sz w:val="24"/>
          <w:szCs w:val="24"/>
        </w:rPr>
        <w:t xml:space="preserve">пишет </w:t>
      </w:r>
      <w:r w:rsidR="005C6595" w:rsidRPr="00584947">
        <w:rPr>
          <w:sz w:val="24"/>
          <w:szCs w:val="24"/>
          <w:highlight w:val="yellow"/>
        </w:rPr>
        <w:t xml:space="preserve">с помощью методиста Центра </w:t>
      </w:r>
      <w:r w:rsidR="00AC70B9" w:rsidRPr="00584947">
        <w:rPr>
          <w:sz w:val="24"/>
          <w:szCs w:val="24"/>
          <w:highlight w:val="yellow"/>
        </w:rPr>
        <w:t>эссе</w:t>
      </w:r>
      <w:r w:rsidR="006E3373" w:rsidRPr="00584947">
        <w:rPr>
          <w:sz w:val="24"/>
          <w:szCs w:val="24"/>
          <w:highlight w:val="yellow"/>
        </w:rPr>
        <w:t xml:space="preserve"> для </w:t>
      </w:r>
      <w:r w:rsidR="005C6595" w:rsidRPr="00584947">
        <w:rPr>
          <w:sz w:val="24"/>
          <w:szCs w:val="24"/>
          <w:highlight w:val="yellow"/>
        </w:rPr>
        <w:t xml:space="preserve">своей будущей </w:t>
      </w:r>
      <w:r w:rsidR="006E3373" w:rsidRPr="00584947">
        <w:rPr>
          <w:sz w:val="24"/>
          <w:szCs w:val="24"/>
          <w:highlight w:val="yellow"/>
        </w:rPr>
        <w:t>аттестации</w:t>
      </w:r>
      <w:r w:rsidR="005C6595" w:rsidRPr="00584947">
        <w:rPr>
          <w:sz w:val="24"/>
          <w:szCs w:val="24"/>
          <w:highlight w:val="yellow"/>
        </w:rPr>
        <w:t xml:space="preserve"> на категорию.</w:t>
      </w:r>
    </w:p>
    <w:p w:rsidR="00DE31CB" w:rsidRPr="00584947" w:rsidRDefault="0092249A" w:rsidP="00963BF7">
      <w:pPr>
        <w:shd w:val="clear" w:color="auto" w:fill="FFFFFF"/>
        <w:ind w:left="720"/>
        <w:jc w:val="center"/>
        <w:rPr>
          <w:sz w:val="24"/>
          <w:szCs w:val="24"/>
        </w:rPr>
      </w:pPr>
      <w:r w:rsidRPr="00584947">
        <w:rPr>
          <w:b/>
          <w:bCs/>
          <w:sz w:val="24"/>
          <w:szCs w:val="24"/>
        </w:rPr>
        <w:t>6</w:t>
      </w:r>
      <w:r w:rsidR="00DE31CB" w:rsidRPr="00584947">
        <w:rPr>
          <w:b/>
          <w:bCs/>
          <w:sz w:val="24"/>
          <w:szCs w:val="24"/>
        </w:rPr>
        <w:t xml:space="preserve">. Выдача документов участникам </w:t>
      </w:r>
      <w:r w:rsidR="005710B6" w:rsidRPr="00584947">
        <w:rPr>
          <w:b/>
          <w:bCs/>
          <w:sz w:val="24"/>
          <w:szCs w:val="24"/>
        </w:rPr>
        <w:t>С</w:t>
      </w:r>
      <w:r w:rsidR="00DE31CB" w:rsidRPr="00584947">
        <w:rPr>
          <w:b/>
          <w:bCs/>
          <w:sz w:val="24"/>
          <w:szCs w:val="24"/>
        </w:rPr>
        <w:t>еминара</w:t>
      </w:r>
    </w:p>
    <w:p w:rsidR="001363AF" w:rsidRPr="00584947" w:rsidRDefault="0092249A" w:rsidP="0068294B">
      <w:pPr>
        <w:spacing w:line="282" w:lineRule="auto"/>
        <w:ind w:left="260" w:firstLine="418"/>
        <w:jc w:val="both"/>
        <w:rPr>
          <w:sz w:val="24"/>
          <w:szCs w:val="24"/>
        </w:rPr>
      </w:pPr>
      <w:r w:rsidRPr="00584947">
        <w:rPr>
          <w:rFonts w:eastAsia="Times New Roman"/>
          <w:sz w:val="24"/>
          <w:szCs w:val="24"/>
        </w:rPr>
        <w:t>6</w:t>
      </w:r>
      <w:r w:rsidR="00027F16" w:rsidRPr="00584947">
        <w:rPr>
          <w:rFonts w:eastAsia="Times New Roman"/>
          <w:sz w:val="24"/>
          <w:szCs w:val="24"/>
        </w:rPr>
        <w:t>.1.</w:t>
      </w:r>
      <w:r w:rsidR="0068294B" w:rsidRPr="00584947">
        <w:rPr>
          <w:rFonts w:eastAsia="Times New Roman"/>
          <w:sz w:val="24"/>
          <w:szCs w:val="24"/>
        </w:rPr>
        <w:t xml:space="preserve"> </w:t>
      </w:r>
      <w:r w:rsidR="005D5108" w:rsidRPr="00584947">
        <w:rPr>
          <w:rFonts w:eastAsia="Times New Roman"/>
          <w:sz w:val="24"/>
          <w:szCs w:val="24"/>
        </w:rPr>
        <w:t>Каждый</w:t>
      </w:r>
      <w:r w:rsidR="006420AF" w:rsidRPr="00584947">
        <w:rPr>
          <w:sz w:val="24"/>
          <w:szCs w:val="24"/>
        </w:rPr>
        <w:t xml:space="preserve"> участник </w:t>
      </w:r>
      <w:r w:rsidR="00CE6220" w:rsidRPr="00584947">
        <w:rPr>
          <w:sz w:val="24"/>
          <w:szCs w:val="24"/>
        </w:rPr>
        <w:t>С</w:t>
      </w:r>
      <w:r w:rsidR="00D816FC" w:rsidRPr="00584947">
        <w:rPr>
          <w:sz w:val="24"/>
          <w:szCs w:val="24"/>
        </w:rPr>
        <w:t xml:space="preserve">еминара </w:t>
      </w:r>
      <w:r w:rsidR="001363AF" w:rsidRPr="00584947">
        <w:rPr>
          <w:sz w:val="24"/>
          <w:szCs w:val="24"/>
        </w:rPr>
        <w:t>п</w:t>
      </w:r>
      <w:r w:rsidR="006420AF" w:rsidRPr="00584947">
        <w:rPr>
          <w:sz w:val="24"/>
          <w:szCs w:val="24"/>
        </w:rPr>
        <w:t>олуча</w:t>
      </w:r>
      <w:r w:rsidR="005D5108" w:rsidRPr="00584947">
        <w:rPr>
          <w:sz w:val="24"/>
          <w:szCs w:val="24"/>
        </w:rPr>
        <w:t>е</w:t>
      </w:r>
      <w:r w:rsidR="006420AF" w:rsidRPr="00584947">
        <w:rPr>
          <w:sz w:val="24"/>
          <w:szCs w:val="24"/>
        </w:rPr>
        <w:t xml:space="preserve">т </w:t>
      </w:r>
      <w:r w:rsidR="006420AF" w:rsidRPr="00584947">
        <w:rPr>
          <w:sz w:val="24"/>
          <w:szCs w:val="24"/>
          <w:highlight w:val="yellow"/>
        </w:rPr>
        <w:t>сертификат</w:t>
      </w:r>
      <w:r w:rsidR="006420AF" w:rsidRPr="00584947">
        <w:rPr>
          <w:sz w:val="24"/>
          <w:szCs w:val="24"/>
        </w:rPr>
        <w:t>, под</w:t>
      </w:r>
      <w:r w:rsidR="001363AF" w:rsidRPr="00584947">
        <w:rPr>
          <w:sz w:val="24"/>
          <w:szCs w:val="24"/>
        </w:rPr>
        <w:t>т</w:t>
      </w:r>
      <w:r w:rsidR="005D5108" w:rsidRPr="00584947">
        <w:rPr>
          <w:sz w:val="24"/>
          <w:szCs w:val="24"/>
        </w:rPr>
        <w:t>верждающий</w:t>
      </w:r>
      <w:r w:rsidR="00CE6220" w:rsidRPr="00584947">
        <w:rPr>
          <w:sz w:val="24"/>
          <w:szCs w:val="24"/>
        </w:rPr>
        <w:t xml:space="preserve"> факт участия в С</w:t>
      </w:r>
      <w:r w:rsidR="001363AF" w:rsidRPr="00584947">
        <w:rPr>
          <w:sz w:val="24"/>
          <w:szCs w:val="24"/>
        </w:rPr>
        <w:t>еминаре</w:t>
      </w:r>
      <w:r w:rsidR="005642AD" w:rsidRPr="00584947">
        <w:rPr>
          <w:sz w:val="24"/>
          <w:szCs w:val="24"/>
        </w:rPr>
        <w:t>,</w:t>
      </w:r>
      <w:r w:rsidR="001363AF" w:rsidRPr="00584947">
        <w:rPr>
          <w:sz w:val="24"/>
          <w:szCs w:val="24"/>
        </w:rPr>
        <w:t xml:space="preserve"> с указанием в сертификате</w:t>
      </w:r>
      <w:r w:rsidR="001073C1" w:rsidRPr="00584947">
        <w:rPr>
          <w:sz w:val="24"/>
          <w:szCs w:val="24"/>
        </w:rPr>
        <w:t xml:space="preserve"> </w:t>
      </w:r>
      <w:r w:rsidR="001073C1" w:rsidRPr="00584947">
        <w:rPr>
          <w:sz w:val="24"/>
          <w:szCs w:val="24"/>
          <w:highlight w:val="yellow"/>
        </w:rPr>
        <w:t>ФИО</w:t>
      </w:r>
      <w:r w:rsidR="001363AF" w:rsidRPr="00584947">
        <w:rPr>
          <w:sz w:val="24"/>
          <w:szCs w:val="24"/>
          <w:highlight w:val="yellow"/>
        </w:rPr>
        <w:t xml:space="preserve"> участника, названия </w:t>
      </w:r>
      <w:r w:rsidR="00CE6220" w:rsidRPr="00584947">
        <w:rPr>
          <w:sz w:val="24"/>
          <w:szCs w:val="24"/>
          <w:highlight w:val="yellow"/>
        </w:rPr>
        <w:t>С</w:t>
      </w:r>
      <w:r w:rsidR="001363AF" w:rsidRPr="00584947">
        <w:rPr>
          <w:sz w:val="24"/>
          <w:szCs w:val="24"/>
          <w:highlight w:val="yellow"/>
        </w:rPr>
        <w:t>еминара, времени и места его проведения.</w:t>
      </w:r>
      <w:r w:rsidR="001363AF" w:rsidRPr="00584947">
        <w:rPr>
          <w:sz w:val="24"/>
          <w:szCs w:val="24"/>
        </w:rPr>
        <w:t xml:space="preserve"> Стоимость се</w:t>
      </w:r>
      <w:r w:rsidR="006420AF" w:rsidRPr="00584947">
        <w:rPr>
          <w:sz w:val="24"/>
          <w:szCs w:val="24"/>
        </w:rPr>
        <w:t>ртификата включена в организаци</w:t>
      </w:r>
      <w:r w:rsidR="00CE6220" w:rsidRPr="00584947">
        <w:rPr>
          <w:sz w:val="24"/>
          <w:szCs w:val="24"/>
        </w:rPr>
        <w:t>онный сбор за участие в С</w:t>
      </w:r>
      <w:r w:rsidR="001363AF" w:rsidRPr="00584947">
        <w:rPr>
          <w:sz w:val="24"/>
          <w:szCs w:val="24"/>
        </w:rPr>
        <w:t xml:space="preserve">еминаре. </w:t>
      </w:r>
    </w:p>
    <w:p w:rsidR="001363AF" w:rsidRPr="00584947" w:rsidRDefault="0092249A" w:rsidP="00681769">
      <w:pPr>
        <w:pStyle w:val="Default"/>
        <w:ind w:firstLine="678"/>
        <w:jc w:val="both"/>
      </w:pPr>
      <w:r w:rsidRPr="00584947">
        <w:t>6</w:t>
      </w:r>
      <w:r w:rsidR="001363AF" w:rsidRPr="00584947">
        <w:t>.2. Каждому сертификату присваивается регистрационный номер</w:t>
      </w:r>
      <w:r w:rsidR="006420AF" w:rsidRPr="00584947">
        <w:t>. Он</w:t>
      </w:r>
      <w:r w:rsidR="001363AF" w:rsidRPr="00584947">
        <w:t xml:space="preserve"> регистрируется в Книге учета вы</w:t>
      </w:r>
      <w:r w:rsidR="00CE6220" w:rsidRPr="00584947">
        <w:t>данных сертификатов участникам С</w:t>
      </w:r>
      <w:r w:rsidR="001363AF" w:rsidRPr="00584947">
        <w:t xml:space="preserve">еминара. </w:t>
      </w:r>
    </w:p>
    <w:p w:rsidR="001363AF" w:rsidRPr="00584947" w:rsidRDefault="0092249A" w:rsidP="00681769">
      <w:pPr>
        <w:pStyle w:val="Default"/>
        <w:ind w:firstLine="678"/>
        <w:jc w:val="both"/>
      </w:pPr>
      <w:r w:rsidRPr="00584947">
        <w:t>6</w:t>
      </w:r>
      <w:r w:rsidR="001363AF" w:rsidRPr="00584947">
        <w:t>.</w:t>
      </w:r>
      <w:r w:rsidR="006420AF" w:rsidRPr="00584947">
        <w:t>3</w:t>
      </w:r>
      <w:r w:rsidR="001363AF" w:rsidRPr="00584947">
        <w:t xml:space="preserve">. </w:t>
      </w:r>
      <w:r w:rsidR="007C59D6" w:rsidRPr="00584947">
        <w:rPr>
          <w:highlight w:val="yellow"/>
        </w:rPr>
        <w:t>Электронные сертификаты</w:t>
      </w:r>
      <w:r w:rsidR="007C59D6" w:rsidRPr="00584947">
        <w:t xml:space="preserve"> высылаются участникам на адреса </w:t>
      </w:r>
      <w:r w:rsidR="007C59D6" w:rsidRPr="00584947">
        <w:rPr>
          <w:highlight w:val="yellow"/>
        </w:rPr>
        <w:t>электронной почты</w:t>
      </w:r>
      <w:r w:rsidR="007C59D6" w:rsidRPr="00584947">
        <w:t>, указанные при регистрации</w:t>
      </w:r>
      <w:r w:rsidR="008731DC" w:rsidRPr="00584947">
        <w:t>.</w:t>
      </w:r>
      <w:r w:rsidR="007C59D6" w:rsidRPr="00584947">
        <w:t xml:space="preserve"> </w:t>
      </w:r>
      <w:r w:rsidR="00507D55" w:rsidRPr="00584947">
        <w:rPr>
          <w:highlight w:val="yellow"/>
        </w:rPr>
        <w:t>Печатные с</w:t>
      </w:r>
      <w:r w:rsidR="001363AF" w:rsidRPr="00584947">
        <w:rPr>
          <w:highlight w:val="yellow"/>
        </w:rPr>
        <w:t>ертификаты</w:t>
      </w:r>
      <w:r w:rsidR="00CF34BC" w:rsidRPr="00584947">
        <w:t xml:space="preserve"> рассылаются </w:t>
      </w:r>
      <w:r w:rsidR="001363AF" w:rsidRPr="00584947">
        <w:t xml:space="preserve">заказными письмами на </w:t>
      </w:r>
      <w:r w:rsidR="00A02AC7" w:rsidRPr="00584947">
        <w:rPr>
          <w:highlight w:val="yellow"/>
        </w:rPr>
        <w:t xml:space="preserve">почтовые </w:t>
      </w:r>
      <w:r w:rsidR="001363AF" w:rsidRPr="00584947">
        <w:rPr>
          <w:highlight w:val="yellow"/>
        </w:rPr>
        <w:t>адреса</w:t>
      </w:r>
      <w:r w:rsidR="001363AF" w:rsidRPr="00584947">
        <w:t xml:space="preserve">, указанные при регистрации. </w:t>
      </w:r>
      <w:r w:rsidR="00C00B46" w:rsidRPr="00584947">
        <w:t xml:space="preserve">При заказе </w:t>
      </w:r>
      <w:r w:rsidR="00AD1D0A" w:rsidRPr="00584947">
        <w:t xml:space="preserve">печатного </w:t>
      </w:r>
      <w:r w:rsidR="00C00B46" w:rsidRPr="00584947">
        <w:t xml:space="preserve">сертификата </w:t>
      </w:r>
      <w:r w:rsidR="00AD1D0A" w:rsidRPr="00584947">
        <w:t xml:space="preserve">необходимо дополнительно оплатить </w:t>
      </w:r>
      <w:r w:rsidR="00AD1D0A" w:rsidRPr="00584947">
        <w:rPr>
          <w:highlight w:val="yellow"/>
        </w:rPr>
        <w:t>почтовый сбор в размере 70 руб.</w:t>
      </w:r>
    </w:p>
    <w:p w:rsidR="00D033EB" w:rsidRPr="00584947" w:rsidRDefault="00D033EB" w:rsidP="00681769">
      <w:pPr>
        <w:pStyle w:val="Default"/>
        <w:ind w:firstLine="678"/>
        <w:jc w:val="both"/>
      </w:pPr>
    </w:p>
    <w:p w:rsidR="00D033EB" w:rsidRPr="00584947" w:rsidRDefault="00D033EB" w:rsidP="00681769">
      <w:pPr>
        <w:pStyle w:val="Default"/>
        <w:ind w:firstLine="678"/>
        <w:jc w:val="both"/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8"/>
  </w:num>
  <w:num w:numId="27">
    <w:abstractNumId w:val="21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6427"/>
    <w:rsid w:val="00027AE2"/>
    <w:rsid w:val="00027F16"/>
    <w:rsid w:val="000408A4"/>
    <w:rsid w:val="00046A6C"/>
    <w:rsid w:val="000715DB"/>
    <w:rsid w:val="000A7F8A"/>
    <w:rsid w:val="000B622C"/>
    <w:rsid w:val="000E497F"/>
    <w:rsid w:val="001073C1"/>
    <w:rsid w:val="001172E3"/>
    <w:rsid w:val="001243D0"/>
    <w:rsid w:val="00125753"/>
    <w:rsid w:val="001363AF"/>
    <w:rsid w:val="00154424"/>
    <w:rsid w:val="00154F63"/>
    <w:rsid w:val="001564D7"/>
    <w:rsid w:val="0016227B"/>
    <w:rsid w:val="00180E8E"/>
    <w:rsid w:val="001854D3"/>
    <w:rsid w:val="0019665E"/>
    <w:rsid w:val="001B2FC1"/>
    <w:rsid w:val="001C3690"/>
    <w:rsid w:val="001E2719"/>
    <w:rsid w:val="001E4549"/>
    <w:rsid w:val="001F27EC"/>
    <w:rsid w:val="00204FE3"/>
    <w:rsid w:val="00207EC4"/>
    <w:rsid w:val="00216A72"/>
    <w:rsid w:val="0022173F"/>
    <w:rsid w:val="0025607E"/>
    <w:rsid w:val="002A02DE"/>
    <w:rsid w:val="002D05F3"/>
    <w:rsid w:val="00305F42"/>
    <w:rsid w:val="003151E9"/>
    <w:rsid w:val="0034465D"/>
    <w:rsid w:val="003729B9"/>
    <w:rsid w:val="003907DB"/>
    <w:rsid w:val="00393E94"/>
    <w:rsid w:val="003A602F"/>
    <w:rsid w:val="003C4B58"/>
    <w:rsid w:val="003E7E7E"/>
    <w:rsid w:val="003F6678"/>
    <w:rsid w:val="00403154"/>
    <w:rsid w:val="004049DB"/>
    <w:rsid w:val="00411F2E"/>
    <w:rsid w:val="004267B6"/>
    <w:rsid w:val="0044140B"/>
    <w:rsid w:val="004657D7"/>
    <w:rsid w:val="004B451D"/>
    <w:rsid w:val="004B4A7E"/>
    <w:rsid w:val="004B77FF"/>
    <w:rsid w:val="004F32F7"/>
    <w:rsid w:val="00506523"/>
    <w:rsid w:val="00507D55"/>
    <w:rsid w:val="00510CB1"/>
    <w:rsid w:val="0051706A"/>
    <w:rsid w:val="005277B6"/>
    <w:rsid w:val="0054013E"/>
    <w:rsid w:val="00555C17"/>
    <w:rsid w:val="005642AD"/>
    <w:rsid w:val="0056724B"/>
    <w:rsid w:val="005707D8"/>
    <w:rsid w:val="005710B6"/>
    <w:rsid w:val="005827E5"/>
    <w:rsid w:val="00584947"/>
    <w:rsid w:val="00593FB6"/>
    <w:rsid w:val="005A78C8"/>
    <w:rsid w:val="005C6595"/>
    <w:rsid w:val="005D5108"/>
    <w:rsid w:val="005F362B"/>
    <w:rsid w:val="00620CF9"/>
    <w:rsid w:val="006420AF"/>
    <w:rsid w:val="0065354B"/>
    <w:rsid w:val="00654D2B"/>
    <w:rsid w:val="00657870"/>
    <w:rsid w:val="006617AB"/>
    <w:rsid w:val="00681769"/>
    <w:rsid w:val="0068294B"/>
    <w:rsid w:val="006A3715"/>
    <w:rsid w:val="006B3CEE"/>
    <w:rsid w:val="006C50A4"/>
    <w:rsid w:val="006D3040"/>
    <w:rsid w:val="006E2B9F"/>
    <w:rsid w:val="006E3373"/>
    <w:rsid w:val="006E39C8"/>
    <w:rsid w:val="006E7B86"/>
    <w:rsid w:val="006F435A"/>
    <w:rsid w:val="00721F55"/>
    <w:rsid w:val="00737AAC"/>
    <w:rsid w:val="00753D7E"/>
    <w:rsid w:val="00776AAB"/>
    <w:rsid w:val="0079004E"/>
    <w:rsid w:val="007A77CB"/>
    <w:rsid w:val="007C3BCD"/>
    <w:rsid w:val="007C59D6"/>
    <w:rsid w:val="007C76D3"/>
    <w:rsid w:val="00805DD6"/>
    <w:rsid w:val="0084428D"/>
    <w:rsid w:val="00850CED"/>
    <w:rsid w:val="008635B0"/>
    <w:rsid w:val="0087066C"/>
    <w:rsid w:val="008731DC"/>
    <w:rsid w:val="008923DE"/>
    <w:rsid w:val="00894435"/>
    <w:rsid w:val="008B31BC"/>
    <w:rsid w:val="009046BE"/>
    <w:rsid w:val="0092249A"/>
    <w:rsid w:val="00951C8A"/>
    <w:rsid w:val="009614E2"/>
    <w:rsid w:val="00963BF7"/>
    <w:rsid w:val="00967A75"/>
    <w:rsid w:val="00970CCE"/>
    <w:rsid w:val="00976FB3"/>
    <w:rsid w:val="00982A9A"/>
    <w:rsid w:val="009863F5"/>
    <w:rsid w:val="00996D33"/>
    <w:rsid w:val="009B6D54"/>
    <w:rsid w:val="009B78B0"/>
    <w:rsid w:val="009E2C43"/>
    <w:rsid w:val="009F0021"/>
    <w:rsid w:val="00A02AC7"/>
    <w:rsid w:val="00A36EC7"/>
    <w:rsid w:val="00A514A5"/>
    <w:rsid w:val="00A6330B"/>
    <w:rsid w:val="00A64C27"/>
    <w:rsid w:val="00A81038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151E1"/>
    <w:rsid w:val="00B25648"/>
    <w:rsid w:val="00B330B0"/>
    <w:rsid w:val="00B528D5"/>
    <w:rsid w:val="00B5628A"/>
    <w:rsid w:val="00B608D1"/>
    <w:rsid w:val="00BC7A82"/>
    <w:rsid w:val="00BC7E5F"/>
    <w:rsid w:val="00BE0BD9"/>
    <w:rsid w:val="00BE4B3E"/>
    <w:rsid w:val="00C00B46"/>
    <w:rsid w:val="00C311C3"/>
    <w:rsid w:val="00C56F03"/>
    <w:rsid w:val="00C636D0"/>
    <w:rsid w:val="00CA3CCD"/>
    <w:rsid w:val="00CC774D"/>
    <w:rsid w:val="00CD5794"/>
    <w:rsid w:val="00CE6220"/>
    <w:rsid w:val="00CF34BC"/>
    <w:rsid w:val="00D033EB"/>
    <w:rsid w:val="00D26C43"/>
    <w:rsid w:val="00D2723E"/>
    <w:rsid w:val="00D332A9"/>
    <w:rsid w:val="00D33508"/>
    <w:rsid w:val="00D412E3"/>
    <w:rsid w:val="00D47B54"/>
    <w:rsid w:val="00D605B8"/>
    <w:rsid w:val="00D62B7B"/>
    <w:rsid w:val="00D756DC"/>
    <w:rsid w:val="00D76CC1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166B3"/>
    <w:rsid w:val="00E23852"/>
    <w:rsid w:val="00E740C7"/>
    <w:rsid w:val="00E813EF"/>
    <w:rsid w:val="00E96E22"/>
    <w:rsid w:val="00EC23F2"/>
    <w:rsid w:val="00EE3381"/>
    <w:rsid w:val="00F034A8"/>
    <w:rsid w:val="00F03EF1"/>
    <w:rsid w:val="00F136AF"/>
    <w:rsid w:val="00F24A65"/>
    <w:rsid w:val="00F25D09"/>
    <w:rsid w:val="00F40EA5"/>
    <w:rsid w:val="00F414BF"/>
    <w:rsid w:val="00F52EF6"/>
    <w:rsid w:val="00F77E50"/>
    <w:rsid w:val="00F94F8B"/>
    <w:rsid w:val="00FA7536"/>
    <w:rsid w:val="00FC72C5"/>
    <w:rsid w:val="00FE00A9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94F960-56A1-4338-80EA-56FC654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86</cp:revision>
  <dcterms:created xsi:type="dcterms:W3CDTF">2018-06-07T08:18:00Z</dcterms:created>
  <dcterms:modified xsi:type="dcterms:W3CDTF">2018-07-26T10:08:00Z</dcterms:modified>
</cp:coreProperties>
</file>